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16C8" w14:textId="77777777" w:rsidR="006704EF" w:rsidRDefault="006663BD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E44E5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ок</w:t>
      </w:r>
      <w:r w:rsidR="0054580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E44E5"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6E44E5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54580A" w:rsidRPr="00F155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ОЖЕННЯ </w:t>
      </w:r>
    </w:p>
    <w:p w14:paraId="5F11C7E0" w14:textId="77777777" w:rsidR="00F1559F" w:rsidRDefault="0054580A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303030"/>
          <w:sz w:val="24"/>
          <w:szCs w:val="24"/>
          <w:lang w:val="uk-UA"/>
        </w:rPr>
        <w:t xml:space="preserve">про </w:t>
      </w:r>
      <w:r w:rsidRPr="00B359B9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фольклорний </w:t>
      </w:r>
    </w:p>
    <w:p w14:paraId="482DD8AE" w14:textId="77777777" w:rsidR="00F1559F" w:rsidRDefault="0054580A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9B9">
        <w:rPr>
          <w:rFonts w:ascii="Times New Roman" w:hAnsi="Times New Roman" w:cs="Times New Roman"/>
          <w:sz w:val="24"/>
          <w:szCs w:val="24"/>
          <w:lang w:val="uk-UA"/>
        </w:rPr>
        <w:t>фестиваль</w:t>
      </w:r>
      <w:r w:rsidR="00F15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59B9">
        <w:rPr>
          <w:rFonts w:ascii="Times New Roman" w:hAnsi="Times New Roman" w:cs="Times New Roman"/>
          <w:sz w:val="24"/>
          <w:szCs w:val="24"/>
          <w:lang w:val="uk-UA"/>
        </w:rPr>
        <w:t xml:space="preserve">народної творчості </w:t>
      </w:r>
    </w:p>
    <w:p w14:paraId="21DE722A" w14:textId="77777777" w:rsidR="0054580A" w:rsidRPr="00B359B9" w:rsidRDefault="006704EF" w:rsidP="002A676C">
      <w:pPr>
        <w:shd w:val="clear" w:color="auto" w:fill="FFFFFF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54580A" w:rsidRPr="00B359B9">
        <w:rPr>
          <w:rFonts w:ascii="Times New Roman" w:hAnsi="Times New Roman" w:cs="Times New Roman"/>
          <w:sz w:val="24"/>
          <w:szCs w:val="24"/>
          <w:lang w:val="uk-UA"/>
        </w:rPr>
        <w:t>BESSARABIYA FOLK</w:t>
      </w:r>
      <w:r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14:paraId="6DCE7EC3" w14:textId="77777777" w:rsidR="006E44E5" w:rsidRPr="00B359B9" w:rsidRDefault="006E44E5" w:rsidP="00BB2B6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</w:p>
    <w:p w14:paraId="25E1DFF3" w14:textId="77777777" w:rsidR="00896D1F" w:rsidRPr="00B359B9" w:rsidRDefault="006E44E5" w:rsidP="006704E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ЯВКА</w:t>
      </w:r>
    </w:p>
    <w:p w14:paraId="65593056" w14:textId="77777777" w:rsidR="00E329C6" w:rsidRPr="00B359B9" w:rsidRDefault="006E44E5" w:rsidP="006704E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 участь у 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народному фольклорному фестивал</w:t>
      </w:r>
      <w:r w:rsidR="00E329C6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родної творчості</w:t>
      </w:r>
    </w:p>
    <w:p w14:paraId="29A042E3" w14:textId="77777777" w:rsidR="006E44E5" w:rsidRPr="00B359B9" w:rsidRDefault="006704EF" w:rsidP="00896D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E6E6E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  <w:r w:rsidR="0054580A" w:rsidRPr="00B359B9">
        <w:rPr>
          <w:rFonts w:ascii="Times New Roman" w:hAnsi="Times New Roman" w:cs="Times New Roman"/>
          <w:b/>
          <w:bCs/>
          <w:sz w:val="24"/>
          <w:szCs w:val="24"/>
          <w:lang w:val="uk-UA"/>
        </w:rPr>
        <w:t>BESSARABIYA FOLK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</w:p>
    <w:p w14:paraId="0432CAAC" w14:textId="77777777" w:rsidR="00E329C6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Номінація 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</w:t>
      </w:r>
    </w:p>
    <w:p w14:paraId="2B95D18C" w14:textId="77777777" w:rsidR="00E329C6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Назва колективу, звання (за наявності)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</w:p>
    <w:p w14:paraId="2D94B004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Назва закладу в якому функціонує колектив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3C316038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D452B38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о поштова адреса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7197EC3E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C4EEBC0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-</w:t>
      </w:r>
      <w:proofErr w:type="spellStart"/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ai</w:t>
      </w:r>
      <w:proofErr w:type="spellEnd"/>
      <w:r w:rsidR="007A50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14:paraId="2AB70DE0" w14:textId="77777777" w:rsidR="0056050E" w:rsidRPr="00B359B9" w:rsidRDefault="0056050E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B9C1E38" w14:textId="77777777" w:rsidR="0056050E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ий телефон____________________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</w:t>
      </w:r>
    </w:p>
    <w:p w14:paraId="3F402E00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Рік створення колективу: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14:paraId="1C317FCF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 Кількість учасників: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</w:t>
      </w:r>
      <w:r w:rsidR="0056050E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3200D874" w14:textId="77777777" w:rsidR="00C36DD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 П.І.Б. керівника колективу (звання (за наявності))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14:paraId="657CB314" w14:textId="77777777" w:rsidR="00966A1A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ий телефон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</w:t>
      </w:r>
      <w:r w:rsidR="002A67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</w:t>
      </w:r>
      <w:r w:rsidR="00966A1A"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.</w:t>
      </w:r>
    </w:p>
    <w:p w14:paraId="7BEEF767" w14:textId="77777777" w:rsidR="00C36DDA" w:rsidRPr="00B359B9" w:rsidRDefault="00C36DDA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9963543" w14:textId="77777777" w:rsidR="006E44E5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Програма виступу:</w:t>
      </w: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tbl>
      <w:tblPr>
        <w:tblW w:w="76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641"/>
        <w:gridCol w:w="3131"/>
        <w:gridCol w:w="1981"/>
      </w:tblGrid>
      <w:tr w:rsidR="006E44E5" w:rsidRPr="00B359B9" w14:paraId="5B1A2270" w14:textId="77777777" w:rsidTr="000258DD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61525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6030F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вору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02F63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и*</w:t>
            </w: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П.І.Б. вказати повністю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6DA1C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онометраж*</w:t>
            </w: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хв.:</w:t>
            </w:r>
            <w:proofErr w:type="spellStart"/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</w:t>
            </w:r>
            <w:proofErr w:type="spellEnd"/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E44E5" w:rsidRPr="00B359B9" w14:paraId="503B6436" w14:textId="77777777" w:rsidTr="000258D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7FA5B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C3C78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7F0B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E8C5C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E44E5" w:rsidRPr="00B359B9" w14:paraId="403BB7CF" w14:textId="77777777" w:rsidTr="000258D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04DB4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19CF4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F6B6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B7532" w14:textId="77777777" w:rsidR="006E44E5" w:rsidRPr="00B359B9" w:rsidRDefault="006E44E5" w:rsidP="002A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14:paraId="4E076653" w14:textId="77777777" w:rsidR="006E44E5" w:rsidRPr="00B359B9" w:rsidRDefault="006E44E5" w:rsidP="002A6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br/>
      </w: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 Необхідність та кількість обладнання (столи, стільці, мікрофони або інше)</w:t>
      </w:r>
    </w:p>
    <w:p w14:paraId="0CED6E19" w14:textId="77777777" w:rsidR="006E44E5" w:rsidRPr="00B359B9" w:rsidRDefault="006E44E5" w:rsidP="006E4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6E6E6E"/>
          <w:sz w:val="24"/>
          <w:szCs w:val="24"/>
          <w:lang w:val="uk-UA"/>
        </w:rPr>
        <w:t> </w:t>
      </w:r>
    </w:p>
    <w:p w14:paraId="0BA576CC" w14:textId="77777777" w:rsidR="007D279A" w:rsidRPr="007D279A" w:rsidRDefault="006E44E5" w:rsidP="007D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59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ерівник закладу культури          </w:t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D279A"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5CB2F0C" w14:textId="77777777" w:rsidR="007D279A" w:rsidRPr="007D279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D27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D27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ПІБ)</w:t>
      </w:r>
    </w:p>
    <w:p w14:paraId="3ED8CF61" w14:textId="77777777" w:rsidR="007D279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14:paraId="1E9884EC" w14:textId="77777777" w:rsidR="007D279A" w:rsidRPr="00E64A0A" w:rsidRDefault="007D279A" w:rsidP="007D279A">
      <w:pPr>
        <w:tabs>
          <w:tab w:val="left" w:pos="450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"_____</w:t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________ 2021 р.</w:t>
      </w:r>
    </w:p>
    <w:p w14:paraId="5C300C8D" w14:textId="77777777" w:rsidR="007D279A" w:rsidRPr="007D279A" w:rsidRDefault="007D279A" w:rsidP="007D279A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right="-1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ідпис)       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E6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A5E6D9E" w14:textId="77777777" w:rsidR="008F7D60" w:rsidRPr="00B359B9" w:rsidRDefault="008F7D60" w:rsidP="00C0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00B8E" w14:textId="77777777" w:rsidR="006E44E5" w:rsidRPr="00B359B9" w:rsidRDefault="006E44E5" w:rsidP="00C0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83987" w14:textId="77777777" w:rsidR="00B83CD2" w:rsidRPr="00B359B9" w:rsidRDefault="00B83CD2" w:rsidP="00D3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0F3BBF3" w14:textId="1FD8B859" w:rsidR="00966A1A" w:rsidRDefault="00966A1A" w:rsidP="00D3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8250300" w14:textId="1EF0FA95" w:rsidR="006171DD" w:rsidRPr="006171DD" w:rsidRDefault="006171DD" w:rsidP="006171DD">
      <w:pPr>
        <w:tabs>
          <w:tab w:val="left" w:pos="2690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sectPr w:rsidR="006171DD" w:rsidRPr="006171DD" w:rsidSect="0045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D40C" w14:textId="77777777" w:rsidR="00DC49AB" w:rsidRDefault="00DC49AB" w:rsidP="000E0BF8">
      <w:pPr>
        <w:spacing w:after="0" w:line="240" w:lineRule="auto"/>
      </w:pPr>
      <w:r>
        <w:separator/>
      </w:r>
    </w:p>
  </w:endnote>
  <w:endnote w:type="continuationSeparator" w:id="0">
    <w:p w14:paraId="5B343E9D" w14:textId="77777777" w:rsidR="00DC49AB" w:rsidRDefault="00DC49AB" w:rsidP="000E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ADD0" w14:textId="77777777" w:rsidR="00C46269" w:rsidRDefault="00C462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494816"/>
      <w:docPartObj>
        <w:docPartGallery w:val="Page Numbers (Bottom of Page)"/>
        <w:docPartUnique/>
      </w:docPartObj>
    </w:sdtPr>
    <w:sdtEndPr/>
    <w:sdtContent>
      <w:p w14:paraId="511E8EDC" w14:textId="77777777" w:rsidR="00C46269" w:rsidRPr="006171DD" w:rsidRDefault="00C46269" w:rsidP="00C46269">
        <w:pPr>
          <w:pStyle w:val="a7"/>
          <w:tabs>
            <w:tab w:val="clear" w:pos="9639"/>
          </w:tabs>
          <w:jc w:val="center"/>
          <w:rPr>
            <w:sz w:val="20"/>
            <w:szCs w:val="20"/>
            <w:lang w:val="uk-UA"/>
          </w:rPr>
        </w:pPr>
        <w:r w:rsidRPr="006171DD">
          <w:rPr>
            <w:rFonts w:ascii="Times New Roman" w:eastAsia="Georgia" w:hAnsi="Times New Roman" w:cs="Times New Roman"/>
            <w:sz w:val="20"/>
            <w:szCs w:val="20"/>
            <w:highlight w:val="white"/>
            <w:lang w:val="uk-UA"/>
          </w:rPr>
          <w:t>Про</w:t>
        </w:r>
        <w:r w:rsidRPr="006171DD">
          <w:rPr>
            <w:rFonts w:eastAsia="Georgia"/>
            <w:sz w:val="20"/>
            <w:szCs w:val="20"/>
            <w:highlight w:val="white"/>
            <w:lang w:val="uk-UA"/>
          </w:rPr>
          <w:t>е</w:t>
        </w:r>
        <w:r w:rsidRPr="006171DD">
          <w:rPr>
            <w:rFonts w:ascii="Times New Roman" w:eastAsia="Georgia" w:hAnsi="Times New Roman" w:cs="Times New Roman"/>
            <w:sz w:val="20"/>
            <w:szCs w:val="20"/>
            <w:highlight w:val="white"/>
            <w:lang w:val="uk-UA"/>
          </w:rPr>
          <w:t xml:space="preserve">кт </w:t>
        </w:r>
        <w:r w:rsidRPr="006171DD">
          <w:rPr>
            <w:rFonts w:ascii="Times New Roman" w:hAnsi="Times New Roman" w:cs="Times New Roman"/>
            <w:sz w:val="20"/>
            <w:szCs w:val="20"/>
            <w:lang w:val="uk-UA"/>
          </w:rPr>
          <w:t>«Міжнародний фольклорний фестиваль народної творчості «BESSARABIYA FOLK»</w:t>
        </w:r>
      </w:p>
      <w:p w14:paraId="70EBF708" w14:textId="1C5B6F08" w:rsidR="00FB168F" w:rsidRDefault="00E41086" w:rsidP="00BC59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70E38C" w14:textId="77777777" w:rsidR="000E0BF8" w:rsidRDefault="000E0B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B9" w14:textId="77777777" w:rsidR="0059150E" w:rsidRDefault="0059150E" w:rsidP="0059150E">
    <w:pPr>
      <w:pStyle w:val="a7"/>
      <w:jc w:val="center"/>
      <w:rPr>
        <w:sz w:val="20"/>
        <w:szCs w:val="20"/>
        <w:lang w:val="uk-UA"/>
      </w:rPr>
    </w:pPr>
    <w:r>
      <w:rPr>
        <w:rFonts w:ascii="Times New Roman" w:eastAsia="Georgia" w:hAnsi="Times New Roman" w:cs="Times New Roman"/>
        <w:sz w:val="20"/>
        <w:szCs w:val="20"/>
        <w:highlight w:val="white"/>
        <w:lang w:val="uk-UA"/>
      </w:rPr>
      <w:t>Про</w:t>
    </w:r>
    <w:r>
      <w:rPr>
        <w:rFonts w:eastAsia="Georgia"/>
        <w:sz w:val="20"/>
        <w:szCs w:val="20"/>
        <w:highlight w:val="white"/>
        <w:lang w:val="uk-UA"/>
      </w:rPr>
      <w:t>е</w:t>
    </w:r>
    <w:r>
      <w:rPr>
        <w:rFonts w:ascii="Times New Roman" w:eastAsia="Georgia" w:hAnsi="Times New Roman" w:cs="Times New Roman"/>
        <w:sz w:val="20"/>
        <w:szCs w:val="20"/>
        <w:highlight w:val="white"/>
        <w:lang w:val="uk-UA"/>
      </w:rPr>
      <w:t xml:space="preserve">кт </w:t>
    </w:r>
    <w:r>
      <w:rPr>
        <w:rFonts w:ascii="Times New Roman" w:hAnsi="Times New Roman" w:cs="Times New Roman"/>
        <w:sz w:val="20"/>
        <w:szCs w:val="20"/>
        <w:lang w:val="uk-UA"/>
      </w:rPr>
      <w:t>«Міжнародний фольклорний фестиваль народної творчості «BESSARABIYA FOLK»</w:t>
    </w:r>
  </w:p>
  <w:p w14:paraId="2C774270" w14:textId="77777777" w:rsidR="00C46269" w:rsidRPr="0059150E" w:rsidRDefault="00C46269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084A" w14:textId="77777777" w:rsidR="00DC49AB" w:rsidRDefault="00DC49AB" w:rsidP="000E0BF8">
      <w:pPr>
        <w:spacing w:after="0" w:line="240" w:lineRule="auto"/>
      </w:pPr>
      <w:r>
        <w:separator/>
      </w:r>
    </w:p>
  </w:footnote>
  <w:footnote w:type="continuationSeparator" w:id="0">
    <w:p w14:paraId="7DAAEF6D" w14:textId="77777777" w:rsidR="00DC49AB" w:rsidRDefault="00DC49AB" w:rsidP="000E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6732" w14:textId="77777777" w:rsidR="00C46269" w:rsidRDefault="00C462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D75" w14:textId="0C5C6F17" w:rsidR="002A676C" w:rsidRPr="00C46269" w:rsidRDefault="002A676C" w:rsidP="00C462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9A05" w14:textId="77777777" w:rsidR="0048335C" w:rsidRDefault="0048335C" w:rsidP="00450666">
    <w:pPr>
      <w:pStyle w:val="a7"/>
      <w:tabs>
        <w:tab w:val="clear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9D"/>
    <w:multiLevelType w:val="hybridMultilevel"/>
    <w:tmpl w:val="76E6F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C2D"/>
    <w:multiLevelType w:val="hybridMultilevel"/>
    <w:tmpl w:val="A70CF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275"/>
    <w:multiLevelType w:val="hybridMultilevel"/>
    <w:tmpl w:val="9C7230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3241"/>
    <w:multiLevelType w:val="hybridMultilevel"/>
    <w:tmpl w:val="5D169A0C"/>
    <w:lvl w:ilvl="0" w:tplc="D6CCC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528"/>
    <w:multiLevelType w:val="hybridMultilevel"/>
    <w:tmpl w:val="37A66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7456"/>
    <w:multiLevelType w:val="multilevel"/>
    <w:tmpl w:val="AF1EB7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446BB3"/>
    <w:multiLevelType w:val="hybridMultilevel"/>
    <w:tmpl w:val="63264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84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27"/>
    <w:rsid w:val="00001BB4"/>
    <w:rsid w:val="000258DD"/>
    <w:rsid w:val="00035061"/>
    <w:rsid w:val="00035F97"/>
    <w:rsid w:val="000434ED"/>
    <w:rsid w:val="00046EC5"/>
    <w:rsid w:val="00052560"/>
    <w:rsid w:val="000655F6"/>
    <w:rsid w:val="00092BE3"/>
    <w:rsid w:val="000A79D0"/>
    <w:rsid w:val="000B0F1A"/>
    <w:rsid w:val="000B4847"/>
    <w:rsid w:val="000C00CF"/>
    <w:rsid w:val="000C1EEE"/>
    <w:rsid w:val="000C588F"/>
    <w:rsid w:val="000D32EA"/>
    <w:rsid w:val="000E0BF8"/>
    <w:rsid w:val="000F1FFA"/>
    <w:rsid w:val="0010189F"/>
    <w:rsid w:val="00103920"/>
    <w:rsid w:val="001057F5"/>
    <w:rsid w:val="00111F6C"/>
    <w:rsid w:val="00117EEA"/>
    <w:rsid w:val="0012202A"/>
    <w:rsid w:val="00145734"/>
    <w:rsid w:val="001618A2"/>
    <w:rsid w:val="00170CD1"/>
    <w:rsid w:val="00235BF2"/>
    <w:rsid w:val="0024620A"/>
    <w:rsid w:val="002745D4"/>
    <w:rsid w:val="002A5AB4"/>
    <w:rsid w:val="002A676C"/>
    <w:rsid w:val="002A79AD"/>
    <w:rsid w:val="002B0913"/>
    <w:rsid w:val="002C6287"/>
    <w:rsid w:val="002F7683"/>
    <w:rsid w:val="00304516"/>
    <w:rsid w:val="003126BC"/>
    <w:rsid w:val="00322A17"/>
    <w:rsid w:val="00334AC1"/>
    <w:rsid w:val="00344EA3"/>
    <w:rsid w:val="00346AE8"/>
    <w:rsid w:val="00356364"/>
    <w:rsid w:val="0036361F"/>
    <w:rsid w:val="003643D5"/>
    <w:rsid w:val="003910B0"/>
    <w:rsid w:val="003B10DB"/>
    <w:rsid w:val="003B298F"/>
    <w:rsid w:val="003B4876"/>
    <w:rsid w:val="003C44EC"/>
    <w:rsid w:val="003C6647"/>
    <w:rsid w:val="003D3D7C"/>
    <w:rsid w:val="003E44BA"/>
    <w:rsid w:val="003E6A76"/>
    <w:rsid w:val="00436FA3"/>
    <w:rsid w:val="00445902"/>
    <w:rsid w:val="00450666"/>
    <w:rsid w:val="00461625"/>
    <w:rsid w:val="0046356E"/>
    <w:rsid w:val="0048335C"/>
    <w:rsid w:val="00487697"/>
    <w:rsid w:val="004A23BD"/>
    <w:rsid w:val="004A3093"/>
    <w:rsid w:val="004D014C"/>
    <w:rsid w:val="004E033C"/>
    <w:rsid w:val="004E6D24"/>
    <w:rsid w:val="004F1220"/>
    <w:rsid w:val="0050625B"/>
    <w:rsid w:val="005237C0"/>
    <w:rsid w:val="005374F1"/>
    <w:rsid w:val="005420D9"/>
    <w:rsid w:val="005423F5"/>
    <w:rsid w:val="0054580A"/>
    <w:rsid w:val="005516E0"/>
    <w:rsid w:val="00552DAE"/>
    <w:rsid w:val="0056050E"/>
    <w:rsid w:val="00580FF7"/>
    <w:rsid w:val="0059150E"/>
    <w:rsid w:val="0059237B"/>
    <w:rsid w:val="005A0D04"/>
    <w:rsid w:val="005B6007"/>
    <w:rsid w:val="005E29F8"/>
    <w:rsid w:val="005F4140"/>
    <w:rsid w:val="005F5C64"/>
    <w:rsid w:val="006171DD"/>
    <w:rsid w:val="00626BA3"/>
    <w:rsid w:val="00631B89"/>
    <w:rsid w:val="00640F98"/>
    <w:rsid w:val="006422E9"/>
    <w:rsid w:val="00647C15"/>
    <w:rsid w:val="00650097"/>
    <w:rsid w:val="00650486"/>
    <w:rsid w:val="00655E3D"/>
    <w:rsid w:val="006663BD"/>
    <w:rsid w:val="006704EF"/>
    <w:rsid w:val="00675732"/>
    <w:rsid w:val="006866CB"/>
    <w:rsid w:val="006967E5"/>
    <w:rsid w:val="006B3799"/>
    <w:rsid w:val="006C4C9F"/>
    <w:rsid w:val="006D27D9"/>
    <w:rsid w:val="006D366B"/>
    <w:rsid w:val="006E1776"/>
    <w:rsid w:val="006E44E5"/>
    <w:rsid w:val="006E63A3"/>
    <w:rsid w:val="006F7182"/>
    <w:rsid w:val="0070160A"/>
    <w:rsid w:val="00702FC1"/>
    <w:rsid w:val="007037C6"/>
    <w:rsid w:val="00706B7F"/>
    <w:rsid w:val="0071157E"/>
    <w:rsid w:val="00713CBE"/>
    <w:rsid w:val="007319DB"/>
    <w:rsid w:val="00740DAD"/>
    <w:rsid w:val="0076567A"/>
    <w:rsid w:val="0076627E"/>
    <w:rsid w:val="007A31A5"/>
    <w:rsid w:val="007A50A8"/>
    <w:rsid w:val="007B5C67"/>
    <w:rsid w:val="007B5E71"/>
    <w:rsid w:val="007C0924"/>
    <w:rsid w:val="007C26F7"/>
    <w:rsid w:val="007D279A"/>
    <w:rsid w:val="007D2C26"/>
    <w:rsid w:val="007D701B"/>
    <w:rsid w:val="007E019E"/>
    <w:rsid w:val="007F0C32"/>
    <w:rsid w:val="00820C8E"/>
    <w:rsid w:val="008250ED"/>
    <w:rsid w:val="008402D6"/>
    <w:rsid w:val="00844F90"/>
    <w:rsid w:val="008778E1"/>
    <w:rsid w:val="008836AB"/>
    <w:rsid w:val="008851A8"/>
    <w:rsid w:val="00891242"/>
    <w:rsid w:val="00896D1F"/>
    <w:rsid w:val="008A7980"/>
    <w:rsid w:val="008B5DF9"/>
    <w:rsid w:val="008D4551"/>
    <w:rsid w:val="008E24A0"/>
    <w:rsid w:val="008E3D6E"/>
    <w:rsid w:val="008F7D60"/>
    <w:rsid w:val="00906CCE"/>
    <w:rsid w:val="00916A20"/>
    <w:rsid w:val="00932A6E"/>
    <w:rsid w:val="009402E9"/>
    <w:rsid w:val="00944E82"/>
    <w:rsid w:val="00966A1A"/>
    <w:rsid w:val="00986854"/>
    <w:rsid w:val="00994D3E"/>
    <w:rsid w:val="009B5829"/>
    <w:rsid w:val="009E788A"/>
    <w:rsid w:val="00A00782"/>
    <w:rsid w:val="00A06F42"/>
    <w:rsid w:val="00A1223C"/>
    <w:rsid w:val="00A13A65"/>
    <w:rsid w:val="00A162D1"/>
    <w:rsid w:val="00A36534"/>
    <w:rsid w:val="00A479C6"/>
    <w:rsid w:val="00A52469"/>
    <w:rsid w:val="00A71847"/>
    <w:rsid w:val="00A9526F"/>
    <w:rsid w:val="00AA0036"/>
    <w:rsid w:val="00AB422B"/>
    <w:rsid w:val="00AC0A27"/>
    <w:rsid w:val="00AC2C5E"/>
    <w:rsid w:val="00AC76DA"/>
    <w:rsid w:val="00AD7CD6"/>
    <w:rsid w:val="00AE658C"/>
    <w:rsid w:val="00AF5DBA"/>
    <w:rsid w:val="00B05874"/>
    <w:rsid w:val="00B16334"/>
    <w:rsid w:val="00B213C4"/>
    <w:rsid w:val="00B32408"/>
    <w:rsid w:val="00B359B9"/>
    <w:rsid w:val="00B544DB"/>
    <w:rsid w:val="00B54834"/>
    <w:rsid w:val="00B552CF"/>
    <w:rsid w:val="00B62B27"/>
    <w:rsid w:val="00B83ACF"/>
    <w:rsid w:val="00B83CD2"/>
    <w:rsid w:val="00B8493A"/>
    <w:rsid w:val="00B8500A"/>
    <w:rsid w:val="00BA52DD"/>
    <w:rsid w:val="00BB2B6B"/>
    <w:rsid w:val="00BC033B"/>
    <w:rsid w:val="00BC5982"/>
    <w:rsid w:val="00BC5D9D"/>
    <w:rsid w:val="00BD232D"/>
    <w:rsid w:val="00BE0A9C"/>
    <w:rsid w:val="00C0163C"/>
    <w:rsid w:val="00C07E70"/>
    <w:rsid w:val="00C20D83"/>
    <w:rsid w:val="00C21135"/>
    <w:rsid w:val="00C26A19"/>
    <w:rsid w:val="00C36DDA"/>
    <w:rsid w:val="00C37D75"/>
    <w:rsid w:val="00C46269"/>
    <w:rsid w:val="00C54383"/>
    <w:rsid w:val="00C873F9"/>
    <w:rsid w:val="00C87C64"/>
    <w:rsid w:val="00C92AF5"/>
    <w:rsid w:val="00CA0D4C"/>
    <w:rsid w:val="00CD50F0"/>
    <w:rsid w:val="00D11863"/>
    <w:rsid w:val="00D21AEC"/>
    <w:rsid w:val="00D30549"/>
    <w:rsid w:val="00D963F4"/>
    <w:rsid w:val="00DA4124"/>
    <w:rsid w:val="00DA4151"/>
    <w:rsid w:val="00DB5376"/>
    <w:rsid w:val="00DC49AB"/>
    <w:rsid w:val="00DC5981"/>
    <w:rsid w:val="00DD186B"/>
    <w:rsid w:val="00DF22D4"/>
    <w:rsid w:val="00E15B17"/>
    <w:rsid w:val="00E233C9"/>
    <w:rsid w:val="00E329C6"/>
    <w:rsid w:val="00E4008F"/>
    <w:rsid w:val="00E41086"/>
    <w:rsid w:val="00E52263"/>
    <w:rsid w:val="00E7019B"/>
    <w:rsid w:val="00E722A6"/>
    <w:rsid w:val="00E8178C"/>
    <w:rsid w:val="00E949F2"/>
    <w:rsid w:val="00EB41F6"/>
    <w:rsid w:val="00EC07D7"/>
    <w:rsid w:val="00EC0D8B"/>
    <w:rsid w:val="00EC6B3B"/>
    <w:rsid w:val="00EE5559"/>
    <w:rsid w:val="00F041AE"/>
    <w:rsid w:val="00F1559F"/>
    <w:rsid w:val="00F235EA"/>
    <w:rsid w:val="00F27F19"/>
    <w:rsid w:val="00F30029"/>
    <w:rsid w:val="00F303D0"/>
    <w:rsid w:val="00F34A99"/>
    <w:rsid w:val="00F504F8"/>
    <w:rsid w:val="00F54994"/>
    <w:rsid w:val="00F5666F"/>
    <w:rsid w:val="00F57A55"/>
    <w:rsid w:val="00F7170E"/>
    <w:rsid w:val="00FB168F"/>
    <w:rsid w:val="00FC665F"/>
    <w:rsid w:val="00FD7954"/>
    <w:rsid w:val="00FE186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BBCF"/>
  <w15:docId w15:val="{68DA9E07-06EA-48E8-864F-09587B89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7E"/>
  </w:style>
  <w:style w:type="paragraph" w:styleId="1">
    <w:name w:val="heading 1"/>
    <w:basedOn w:val="a"/>
    <w:next w:val="a"/>
    <w:link w:val="10"/>
    <w:uiPriority w:val="9"/>
    <w:qFormat/>
    <w:rsid w:val="00B62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2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B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6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B27"/>
    <w:rPr>
      <w:b/>
      <w:bCs/>
    </w:rPr>
  </w:style>
  <w:style w:type="character" w:styleId="a5">
    <w:name w:val="Hyperlink"/>
    <w:basedOn w:val="a0"/>
    <w:uiPriority w:val="99"/>
    <w:unhideWhenUsed/>
    <w:rsid w:val="00B62B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62B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List Paragraph"/>
    <w:basedOn w:val="a"/>
    <w:uiPriority w:val="34"/>
    <w:qFormat/>
    <w:rsid w:val="000B484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C664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E0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BF8"/>
  </w:style>
  <w:style w:type="paragraph" w:styleId="a9">
    <w:name w:val="footer"/>
    <w:basedOn w:val="a"/>
    <w:link w:val="aa"/>
    <w:uiPriority w:val="99"/>
    <w:unhideWhenUsed/>
    <w:rsid w:val="000E0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BF8"/>
  </w:style>
  <w:style w:type="character" w:styleId="ab">
    <w:name w:val="FollowedHyperlink"/>
    <w:basedOn w:val="a0"/>
    <w:uiPriority w:val="99"/>
    <w:semiHidden/>
    <w:unhideWhenUsed/>
    <w:rsid w:val="00BD232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D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C58-095C-4CCF-A551-AC7D69B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Stoykova</dc:creator>
  <cp:lastModifiedBy>Valentyna Stoykova</cp:lastModifiedBy>
  <cp:revision>4</cp:revision>
  <cp:lastPrinted>2021-07-09T08:32:00Z</cp:lastPrinted>
  <dcterms:created xsi:type="dcterms:W3CDTF">2021-08-02T13:30:00Z</dcterms:created>
  <dcterms:modified xsi:type="dcterms:W3CDTF">2021-08-02T13:33:00Z</dcterms:modified>
</cp:coreProperties>
</file>